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85CFE" w14:textId="77777777" w:rsidR="00DD33B0" w:rsidRDefault="00DD33B0" w:rsidP="0010728E">
      <w:pPr>
        <w:widowControl/>
        <w:spacing w:line="240" w:lineRule="exact"/>
        <w:jc w:val="center"/>
        <w:rPr>
          <w:rFonts w:ascii="方正小标宋简体" w:eastAsia="方正小标宋简体" w:hAnsi="黑体" w:cs="宋体"/>
          <w:bCs/>
          <w:sz w:val="32"/>
          <w:szCs w:val="32"/>
        </w:rPr>
      </w:pPr>
    </w:p>
    <w:p w14:paraId="51E9EB21" w14:textId="77777777" w:rsidR="0010728E" w:rsidRPr="006872CB" w:rsidRDefault="0010728E" w:rsidP="0010728E">
      <w:pPr>
        <w:widowControl/>
        <w:spacing w:line="300" w:lineRule="exact"/>
        <w:rPr>
          <w:rFonts w:ascii="黑体" w:eastAsia="黑体" w:hAnsi="黑体" w:cs="Times New Roman"/>
          <w:sz w:val="32"/>
          <w:szCs w:val="32"/>
        </w:rPr>
      </w:pPr>
      <w:r w:rsidRPr="006872CB">
        <w:rPr>
          <w:rFonts w:ascii="黑体" w:eastAsia="黑体" w:hAnsi="黑体" w:cs="Times New Roman" w:hint="eastAsia"/>
          <w:sz w:val="32"/>
          <w:szCs w:val="32"/>
        </w:rPr>
        <w:t>附件2</w:t>
      </w:r>
    </w:p>
    <w:p w14:paraId="15EE420F" w14:textId="77777777" w:rsidR="0010728E" w:rsidRPr="006872CB" w:rsidRDefault="0010728E" w:rsidP="0010728E">
      <w:pPr>
        <w:widowControl/>
        <w:spacing w:line="300" w:lineRule="exact"/>
        <w:rPr>
          <w:rFonts w:ascii="黑体" w:eastAsia="黑体" w:hAnsi="黑体" w:cs="Times New Roman"/>
          <w:sz w:val="32"/>
          <w:szCs w:val="32"/>
        </w:rPr>
      </w:pPr>
    </w:p>
    <w:p w14:paraId="0F5963E2" w14:textId="77777777" w:rsidR="00EC773E" w:rsidRDefault="00EC773E" w:rsidP="00EC773E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 w:rsidRPr="00A04C20">
        <w:rPr>
          <w:rFonts w:ascii="方正小标宋简体" w:eastAsia="方正小标宋简体" w:hint="eastAsia"/>
          <w:sz w:val="36"/>
          <w:szCs w:val="36"/>
        </w:rPr>
        <w:t>数字创意</w:t>
      </w:r>
      <w:r w:rsidRPr="00A04C20">
        <w:rPr>
          <w:rFonts w:ascii="方正小标宋简体" w:eastAsia="方正小标宋简体"/>
          <w:sz w:val="36"/>
          <w:szCs w:val="36"/>
        </w:rPr>
        <w:t>-</w:t>
      </w:r>
      <w:r w:rsidRPr="00A04C20">
        <w:rPr>
          <w:rFonts w:ascii="方正小标宋简体" w:eastAsia="方正小标宋简体" w:hint="eastAsia"/>
          <w:sz w:val="36"/>
          <w:szCs w:val="36"/>
        </w:rPr>
        <w:t>融媒体产教融合发展交流会</w:t>
      </w:r>
      <w:r>
        <w:rPr>
          <w:rFonts w:ascii="方正小标宋简体" w:eastAsia="方正小标宋简体"/>
          <w:sz w:val="36"/>
          <w:szCs w:val="36"/>
        </w:rPr>
        <w:t>报名回执</w:t>
      </w:r>
    </w:p>
    <w:p w14:paraId="7359953D" w14:textId="77777777" w:rsidR="00EC773E" w:rsidRDefault="00EC773E" w:rsidP="00EC773E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Cs w:val="32"/>
        </w:rPr>
      </w:pPr>
    </w:p>
    <w:p w14:paraId="4EBF3195" w14:textId="77777777" w:rsidR="00EC773E" w:rsidRDefault="00EC773E" w:rsidP="00EC773E">
      <w:pPr>
        <w:adjustRightInd w:val="0"/>
        <w:snapToGrid w:val="0"/>
        <w:spacing w:line="560" w:lineRule="exact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填表时间： </w:t>
      </w:r>
      <w:r>
        <w:rPr>
          <w:rFonts w:ascii="宋体" w:eastAsia="宋体" w:hAnsi="宋体"/>
          <w:sz w:val="24"/>
          <w:szCs w:val="24"/>
        </w:rPr>
        <w:t xml:space="preserve"> 年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日</w:t>
      </w:r>
    </w:p>
    <w:tbl>
      <w:tblPr>
        <w:tblW w:w="8797" w:type="dxa"/>
        <w:jc w:val="center"/>
        <w:tblLayout w:type="fixed"/>
        <w:tblLook w:val="04A0" w:firstRow="1" w:lastRow="0" w:firstColumn="1" w:lastColumn="0" w:noHBand="0" w:noVBand="1"/>
      </w:tblPr>
      <w:tblGrid>
        <w:gridCol w:w="1412"/>
        <w:gridCol w:w="50"/>
        <w:gridCol w:w="1370"/>
        <w:gridCol w:w="705"/>
        <w:gridCol w:w="573"/>
        <w:gridCol w:w="1128"/>
        <w:gridCol w:w="284"/>
        <w:gridCol w:w="1419"/>
        <w:gridCol w:w="1856"/>
      </w:tblGrid>
      <w:tr w:rsidR="00EC773E" w14:paraId="5AC1502B" w14:textId="77777777" w:rsidTr="001E1EC4">
        <w:trPr>
          <w:trHeight w:val="624"/>
          <w:jc w:val="center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F4AD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058A1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4F2C7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邮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916A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C773E" w14:paraId="190E07D6" w14:textId="77777777" w:rsidTr="001E1EC4">
        <w:trPr>
          <w:trHeight w:val="624"/>
          <w:jc w:val="center"/>
        </w:trPr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7875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讯地址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2FD7D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8E35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传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真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37361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C773E" w14:paraId="061A1B31" w14:textId="77777777" w:rsidTr="001E1EC4">
        <w:trPr>
          <w:trHeight w:val="624"/>
          <w:jc w:val="center"/>
        </w:trPr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6E0A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联系人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528B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8154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话/手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23D66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A2946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邮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箱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E5D9D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C773E" w14:paraId="2180BB2E" w14:textId="77777777" w:rsidTr="001E1EC4">
        <w:trPr>
          <w:trHeight w:val="624"/>
          <w:jc w:val="center"/>
        </w:trPr>
        <w:tc>
          <w:tcPr>
            <w:tcW w:w="8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E165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加会议人员</w:t>
            </w:r>
          </w:p>
        </w:tc>
      </w:tr>
      <w:tr w:rsidR="00EC773E" w14:paraId="5F9429EC" w14:textId="77777777" w:rsidTr="001E1EC4">
        <w:trPr>
          <w:trHeight w:val="624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A53B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姓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4BA40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部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门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FFB8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职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务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00DA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手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57DA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邮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箱</w:t>
            </w:r>
          </w:p>
        </w:tc>
      </w:tr>
      <w:tr w:rsidR="00EC773E" w14:paraId="22B46D63" w14:textId="77777777" w:rsidTr="001E1EC4">
        <w:trPr>
          <w:trHeight w:val="624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39DF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DF282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3E8A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21C2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B911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C773E" w14:paraId="3A204D93" w14:textId="77777777" w:rsidTr="001E1EC4">
        <w:trPr>
          <w:trHeight w:val="624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528E2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E4F9A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9732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5213F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3DAF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C773E" w14:paraId="7EB0F1F7" w14:textId="77777777" w:rsidTr="001E1EC4">
        <w:trPr>
          <w:trHeight w:val="624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CC291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0F711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F81A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EEBD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94B7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C773E" w14:paraId="5D628F6C" w14:textId="77777777" w:rsidTr="001E1EC4">
        <w:trPr>
          <w:trHeight w:val="624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877D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DC2DE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8D2C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B89C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1A88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C773E" w14:paraId="72E94345" w14:textId="77777777" w:rsidTr="001E1EC4">
        <w:trPr>
          <w:trHeight w:val="624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0F08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会方式</w:t>
            </w:r>
          </w:p>
        </w:tc>
        <w:tc>
          <w:tcPr>
            <w:tcW w:w="73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75DC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ind w:firstLineChars="200" w:firstLine="44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线下北京凤凰中心（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）人，线上（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人。</w:t>
            </w:r>
          </w:p>
          <w:p w14:paraId="5EBC2521" w14:textId="18AD78DF" w:rsidR="00EC773E" w:rsidRPr="00EF3F1C" w:rsidRDefault="00EC773E" w:rsidP="001E1EC4">
            <w:pPr>
              <w:widowControl/>
              <w:adjustRightInd w:val="0"/>
              <w:snapToGrid w:val="0"/>
              <w:spacing w:line="560" w:lineRule="exact"/>
              <w:ind w:firstLineChars="200" w:firstLine="30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F3F1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如想报名线下参会请于4月</w:t>
            </w:r>
            <w:r w:rsidR="009A5DC4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2</w:t>
            </w:r>
            <w:r w:rsidR="00E40533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2</w:t>
            </w:r>
            <w:r w:rsidRPr="00EF3F1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日12：00前回复参会人数，本次会议不收取会务费，会议期间食宿自理。</w:t>
            </w:r>
          </w:p>
        </w:tc>
      </w:tr>
      <w:tr w:rsidR="00EC773E" w14:paraId="52B165EC" w14:textId="77777777" w:rsidTr="001E1EC4">
        <w:trPr>
          <w:trHeight w:val="1572"/>
          <w:jc w:val="center"/>
        </w:trPr>
        <w:tc>
          <w:tcPr>
            <w:tcW w:w="8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69790" w14:textId="77777777" w:rsidR="00EC773E" w:rsidRDefault="00EC773E" w:rsidP="001E1EC4">
            <w:pPr>
              <w:widowControl/>
              <w:adjustRightInd w:val="0"/>
              <w:snapToGrid w:val="0"/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：</w:t>
            </w:r>
          </w:p>
        </w:tc>
      </w:tr>
    </w:tbl>
    <w:p w14:paraId="7A9FFD40" w14:textId="4F86CF68" w:rsidR="00EC773E" w:rsidRDefault="00EC773E" w:rsidP="00EC773E">
      <w:pPr>
        <w:adjustRightInd w:val="0"/>
        <w:snapToGrid w:val="0"/>
        <w:spacing w:line="560" w:lineRule="exact"/>
        <w:ind w:firstLineChars="200" w:firstLine="480"/>
        <w:jc w:val="left"/>
      </w:pPr>
      <w:r>
        <w:rPr>
          <w:rFonts w:ascii="宋体" w:eastAsia="宋体" w:hAnsi="宋体"/>
          <w:sz w:val="24"/>
          <w:szCs w:val="24"/>
        </w:rPr>
        <w:t>注：如有其它特殊</w:t>
      </w:r>
      <w:r>
        <w:rPr>
          <w:rFonts w:ascii="宋体" w:eastAsia="宋体" w:hAnsi="宋体" w:hint="eastAsia"/>
          <w:sz w:val="24"/>
          <w:szCs w:val="24"/>
        </w:rPr>
        <w:t>要求请在备注中说明。</w:t>
      </w:r>
      <w:r w:rsidRPr="00E9452E">
        <w:rPr>
          <w:rFonts w:ascii="宋体" w:eastAsia="宋体" w:hAnsi="宋体" w:hint="eastAsia"/>
          <w:sz w:val="24"/>
          <w:szCs w:val="24"/>
        </w:rPr>
        <w:t>请于</w:t>
      </w:r>
      <w:r>
        <w:rPr>
          <w:rFonts w:ascii="宋体" w:eastAsia="宋体" w:hAnsi="宋体"/>
          <w:sz w:val="24"/>
          <w:szCs w:val="24"/>
        </w:rPr>
        <w:t>4</w:t>
      </w:r>
      <w:r w:rsidRPr="00E9452E">
        <w:rPr>
          <w:rFonts w:ascii="宋体" w:eastAsia="宋体" w:hAnsi="宋体" w:hint="eastAsia"/>
          <w:sz w:val="24"/>
          <w:szCs w:val="24"/>
        </w:rPr>
        <w:t>月</w:t>
      </w:r>
      <w:r w:rsidR="00C01BC3">
        <w:rPr>
          <w:rFonts w:ascii="宋体" w:eastAsia="宋体" w:hAnsi="宋体"/>
          <w:sz w:val="24"/>
          <w:szCs w:val="24"/>
        </w:rPr>
        <w:t>2</w:t>
      </w:r>
      <w:r w:rsidR="00E40533">
        <w:rPr>
          <w:rFonts w:ascii="宋体" w:eastAsia="宋体" w:hAnsi="宋体"/>
          <w:sz w:val="24"/>
          <w:szCs w:val="24"/>
        </w:rPr>
        <w:t>2</w:t>
      </w:r>
      <w:r w:rsidRPr="00E9452E">
        <w:rPr>
          <w:rFonts w:ascii="宋体" w:eastAsia="宋体" w:hAnsi="宋体" w:hint="eastAsia"/>
          <w:sz w:val="24"/>
          <w:szCs w:val="24"/>
        </w:rPr>
        <w:t>日前</w:t>
      </w:r>
      <w:r>
        <w:rPr>
          <w:rFonts w:ascii="宋体" w:eastAsia="宋体" w:hAnsi="宋体" w:hint="eastAsia"/>
          <w:sz w:val="24"/>
          <w:szCs w:val="24"/>
        </w:rPr>
        <w:t>将此</w:t>
      </w:r>
      <w:r w:rsidRPr="00E9452E">
        <w:rPr>
          <w:rFonts w:ascii="宋体" w:eastAsia="宋体" w:hAnsi="宋体" w:hint="eastAsia"/>
          <w:sz w:val="24"/>
          <w:szCs w:val="24"/>
        </w:rPr>
        <w:t>报名回执</w:t>
      </w:r>
      <w:r>
        <w:rPr>
          <w:rFonts w:ascii="宋体" w:eastAsia="宋体" w:hAnsi="宋体" w:hint="eastAsia"/>
          <w:sz w:val="24"/>
          <w:szCs w:val="24"/>
        </w:rPr>
        <w:t>发送至邮箱</w:t>
      </w:r>
      <w:r w:rsidR="00C01BC3">
        <w:rPr>
          <w:rFonts w:ascii="宋体" w:eastAsia="宋体" w:hAnsi="宋体" w:hint="eastAsia"/>
          <w:sz w:val="24"/>
          <w:szCs w:val="24"/>
        </w:rPr>
        <w:t>liyumei@phoenixtv.com</w:t>
      </w:r>
      <w:r>
        <w:rPr>
          <w:rFonts w:ascii="宋体" w:eastAsia="宋体" w:hAnsi="宋体" w:hint="eastAsia"/>
          <w:sz w:val="24"/>
          <w:szCs w:val="24"/>
        </w:rPr>
        <w:t>，如已在线报名则无需填写回执。</w:t>
      </w:r>
      <w:bookmarkStart w:id="0" w:name="_GoBack"/>
      <w:bookmarkEnd w:id="0"/>
    </w:p>
    <w:p w14:paraId="0ED49883" w14:textId="20C06117" w:rsidR="0010728E" w:rsidRPr="00EC773E" w:rsidRDefault="0010728E" w:rsidP="00EC773E">
      <w:pPr>
        <w:widowControl/>
        <w:spacing w:afterLines="50" w:after="156"/>
        <w:jc w:val="center"/>
        <w:rPr>
          <w:rFonts w:ascii="宋体" w:eastAsia="宋体" w:hAnsi="宋体" w:cs="宋体"/>
        </w:rPr>
      </w:pPr>
    </w:p>
    <w:sectPr w:rsidR="0010728E" w:rsidRPr="00EC773E" w:rsidSect="00543323">
      <w:footerReference w:type="default" r:id="rId8"/>
      <w:pgSz w:w="11906" w:h="16838"/>
      <w:pgMar w:top="2098" w:right="1531" w:bottom="1418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30A99" w14:textId="77777777" w:rsidR="00182B87" w:rsidRDefault="00182B87" w:rsidP="00EB2AC9">
      <w:r>
        <w:separator/>
      </w:r>
    </w:p>
  </w:endnote>
  <w:endnote w:type="continuationSeparator" w:id="0">
    <w:p w14:paraId="2EAB76C7" w14:textId="77777777" w:rsidR="00182B87" w:rsidRDefault="00182B87" w:rsidP="00EB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9025777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6AD7EA53" w14:textId="77777777" w:rsidR="002B33E7" w:rsidRPr="002B33E7" w:rsidRDefault="002B33E7">
        <w:pPr>
          <w:pStyle w:val="a7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 w:rsidRPr="002B33E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2B33E7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2B33E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F12C23" w:rsidRPr="00F12C23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2</w:t>
        </w:r>
        <w:r w:rsidRPr="002B33E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14:paraId="7845671D" w14:textId="77777777" w:rsidR="002B33E7" w:rsidRDefault="002B33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0B1EA" w14:textId="77777777" w:rsidR="00182B87" w:rsidRDefault="00182B87" w:rsidP="00EB2AC9">
      <w:r>
        <w:separator/>
      </w:r>
    </w:p>
  </w:footnote>
  <w:footnote w:type="continuationSeparator" w:id="0">
    <w:p w14:paraId="66604611" w14:textId="77777777" w:rsidR="00182B87" w:rsidRDefault="00182B87" w:rsidP="00EB2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7752D"/>
    <w:multiLevelType w:val="hybridMultilevel"/>
    <w:tmpl w:val="001C836E"/>
    <w:lvl w:ilvl="0" w:tplc="9CF2631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CDC"/>
    <w:rsid w:val="00022F1F"/>
    <w:rsid w:val="0003221F"/>
    <w:rsid w:val="00040F19"/>
    <w:rsid w:val="0005347E"/>
    <w:rsid w:val="00060907"/>
    <w:rsid w:val="00081C15"/>
    <w:rsid w:val="000A00CA"/>
    <w:rsid w:val="000A5F17"/>
    <w:rsid w:val="00104CBF"/>
    <w:rsid w:val="0010728E"/>
    <w:rsid w:val="00112B49"/>
    <w:rsid w:val="00113F95"/>
    <w:rsid w:val="00124340"/>
    <w:rsid w:val="001537E4"/>
    <w:rsid w:val="00153E25"/>
    <w:rsid w:val="00161073"/>
    <w:rsid w:val="00182B87"/>
    <w:rsid w:val="00187A38"/>
    <w:rsid w:val="00197969"/>
    <w:rsid w:val="001A4DB3"/>
    <w:rsid w:val="001B00A3"/>
    <w:rsid w:val="001C1ADA"/>
    <w:rsid w:val="001D46A5"/>
    <w:rsid w:val="001E2873"/>
    <w:rsid w:val="001E3ACD"/>
    <w:rsid w:val="0020710F"/>
    <w:rsid w:val="002225A4"/>
    <w:rsid w:val="00227AF0"/>
    <w:rsid w:val="00237398"/>
    <w:rsid w:val="0023741D"/>
    <w:rsid w:val="002436E6"/>
    <w:rsid w:val="00243BF8"/>
    <w:rsid w:val="00252547"/>
    <w:rsid w:val="00260A47"/>
    <w:rsid w:val="0026710F"/>
    <w:rsid w:val="00276EC9"/>
    <w:rsid w:val="00277390"/>
    <w:rsid w:val="00281CBF"/>
    <w:rsid w:val="00282DD0"/>
    <w:rsid w:val="00284059"/>
    <w:rsid w:val="002A0598"/>
    <w:rsid w:val="002A5D60"/>
    <w:rsid w:val="002B33E7"/>
    <w:rsid w:val="002B77E6"/>
    <w:rsid w:val="002E0429"/>
    <w:rsid w:val="003020B4"/>
    <w:rsid w:val="00322EB0"/>
    <w:rsid w:val="00337533"/>
    <w:rsid w:val="0034418C"/>
    <w:rsid w:val="00344523"/>
    <w:rsid w:val="0035328C"/>
    <w:rsid w:val="00373A90"/>
    <w:rsid w:val="00385D9D"/>
    <w:rsid w:val="00395107"/>
    <w:rsid w:val="003A105E"/>
    <w:rsid w:val="003A32A2"/>
    <w:rsid w:val="003B6EC4"/>
    <w:rsid w:val="003B7CA0"/>
    <w:rsid w:val="003C058A"/>
    <w:rsid w:val="003E1276"/>
    <w:rsid w:val="003E1DA9"/>
    <w:rsid w:val="003E684B"/>
    <w:rsid w:val="003F0706"/>
    <w:rsid w:val="003F1CDD"/>
    <w:rsid w:val="003F6F44"/>
    <w:rsid w:val="004024F7"/>
    <w:rsid w:val="00435172"/>
    <w:rsid w:val="00441599"/>
    <w:rsid w:val="00483AEA"/>
    <w:rsid w:val="00494C5C"/>
    <w:rsid w:val="004A41E8"/>
    <w:rsid w:val="004B1763"/>
    <w:rsid w:val="004B344F"/>
    <w:rsid w:val="004B4175"/>
    <w:rsid w:val="004F6FCC"/>
    <w:rsid w:val="00507419"/>
    <w:rsid w:val="00521BF9"/>
    <w:rsid w:val="0054190C"/>
    <w:rsid w:val="00543323"/>
    <w:rsid w:val="0055138A"/>
    <w:rsid w:val="00590594"/>
    <w:rsid w:val="00592A11"/>
    <w:rsid w:val="0059458D"/>
    <w:rsid w:val="005A16A0"/>
    <w:rsid w:val="005A6553"/>
    <w:rsid w:val="005B3D25"/>
    <w:rsid w:val="005C304B"/>
    <w:rsid w:val="00623273"/>
    <w:rsid w:val="0063257B"/>
    <w:rsid w:val="00636773"/>
    <w:rsid w:val="00643402"/>
    <w:rsid w:val="00647F16"/>
    <w:rsid w:val="00653C71"/>
    <w:rsid w:val="00656330"/>
    <w:rsid w:val="00656867"/>
    <w:rsid w:val="00667E0A"/>
    <w:rsid w:val="0069099F"/>
    <w:rsid w:val="006E068F"/>
    <w:rsid w:val="006F70AA"/>
    <w:rsid w:val="007243F0"/>
    <w:rsid w:val="00731E88"/>
    <w:rsid w:val="00736F49"/>
    <w:rsid w:val="007457F7"/>
    <w:rsid w:val="007803AD"/>
    <w:rsid w:val="00793501"/>
    <w:rsid w:val="007A3185"/>
    <w:rsid w:val="007B2327"/>
    <w:rsid w:val="007C20E6"/>
    <w:rsid w:val="007C48D6"/>
    <w:rsid w:val="007D71A6"/>
    <w:rsid w:val="007E38F6"/>
    <w:rsid w:val="007F44AB"/>
    <w:rsid w:val="008019D4"/>
    <w:rsid w:val="008046CE"/>
    <w:rsid w:val="008135E5"/>
    <w:rsid w:val="00820040"/>
    <w:rsid w:val="008349FA"/>
    <w:rsid w:val="0085513D"/>
    <w:rsid w:val="00855D43"/>
    <w:rsid w:val="00860223"/>
    <w:rsid w:val="00894E86"/>
    <w:rsid w:val="008D4E05"/>
    <w:rsid w:val="008E3D69"/>
    <w:rsid w:val="00954F46"/>
    <w:rsid w:val="00973C22"/>
    <w:rsid w:val="0097590F"/>
    <w:rsid w:val="00995592"/>
    <w:rsid w:val="009A5DC4"/>
    <w:rsid w:val="009B75D4"/>
    <w:rsid w:val="009C5D23"/>
    <w:rsid w:val="009E4718"/>
    <w:rsid w:val="009F7E7F"/>
    <w:rsid w:val="00A200C7"/>
    <w:rsid w:val="00A25739"/>
    <w:rsid w:val="00A26125"/>
    <w:rsid w:val="00A3168E"/>
    <w:rsid w:val="00A358D2"/>
    <w:rsid w:val="00A431B3"/>
    <w:rsid w:val="00A453B0"/>
    <w:rsid w:val="00AB67B0"/>
    <w:rsid w:val="00AC2B74"/>
    <w:rsid w:val="00AF13D8"/>
    <w:rsid w:val="00AF3411"/>
    <w:rsid w:val="00B13E38"/>
    <w:rsid w:val="00B27B01"/>
    <w:rsid w:val="00B414CF"/>
    <w:rsid w:val="00B47461"/>
    <w:rsid w:val="00B57CCA"/>
    <w:rsid w:val="00B921D1"/>
    <w:rsid w:val="00BA11D4"/>
    <w:rsid w:val="00BB7FE4"/>
    <w:rsid w:val="00BC54E2"/>
    <w:rsid w:val="00BE0720"/>
    <w:rsid w:val="00BE3CDC"/>
    <w:rsid w:val="00BF69D1"/>
    <w:rsid w:val="00C01BC3"/>
    <w:rsid w:val="00C12934"/>
    <w:rsid w:val="00C20445"/>
    <w:rsid w:val="00C222DD"/>
    <w:rsid w:val="00C253F0"/>
    <w:rsid w:val="00C36A5A"/>
    <w:rsid w:val="00CB3F64"/>
    <w:rsid w:val="00CC4E71"/>
    <w:rsid w:val="00CF1448"/>
    <w:rsid w:val="00CF2972"/>
    <w:rsid w:val="00D35D15"/>
    <w:rsid w:val="00D45493"/>
    <w:rsid w:val="00D77536"/>
    <w:rsid w:val="00D82304"/>
    <w:rsid w:val="00DC22E6"/>
    <w:rsid w:val="00DD33B0"/>
    <w:rsid w:val="00DE3529"/>
    <w:rsid w:val="00DE64AF"/>
    <w:rsid w:val="00DF06E7"/>
    <w:rsid w:val="00DF1B4A"/>
    <w:rsid w:val="00E304E2"/>
    <w:rsid w:val="00E40533"/>
    <w:rsid w:val="00E426A7"/>
    <w:rsid w:val="00E458DF"/>
    <w:rsid w:val="00E47994"/>
    <w:rsid w:val="00E527E1"/>
    <w:rsid w:val="00E54795"/>
    <w:rsid w:val="00E93D0B"/>
    <w:rsid w:val="00EB2AC9"/>
    <w:rsid w:val="00EB31D4"/>
    <w:rsid w:val="00EB7022"/>
    <w:rsid w:val="00EC1C0C"/>
    <w:rsid w:val="00EC47AF"/>
    <w:rsid w:val="00EC48E7"/>
    <w:rsid w:val="00EC5775"/>
    <w:rsid w:val="00EC723A"/>
    <w:rsid w:val="00EC773E"/>
    <w:rsid w:val="00ED5621"/>
    <w:rsid w:val="00F12C23"/>
    <w:rsid w:val="00F177C9"/>
    <w:rsid w:val="00F2179C"/>
    <w:rsid w:val="00F502D7"/>
    <w:rsid w:val="00F51354"/>
    <w:rsid w:val="00F86A4E"/>
    <w:rsid w:val="00FA720B"/>
    <w:rsid w:val="00FC3119"/>
    <w:rsid w:val="00FD008D"/>
    <w:rsid w:val="00FD6F56"/>
    <w:rsid w:val="00FE14E3"/>
    <w:rsid w:val="00FE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DD0BC"/>
  <w15:docId w15:val="{55BAFF55-CFCE-7B4C-8B9D-16F96DEB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D0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773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2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B2A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B2A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B2AC9"/>
    <w:rPr>
      <w:sz w:val="18"/>
      <w:szCs w:val="18"/>
    </w:rPr>
  </w:style>
  <w:style w:type="paragraph" w:styleId="a9">
    <w:name w:val="List Paragraph"/>
    <w:basedOn w:val="a"/>
    <w:uiPriority w:val="34"/>
    <w:qFormat/>
    <w:rsid w:val="00F2179C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4B417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4B4175"/>
  </w:style>
  <w:style w:type="paragraph" w:styleId="ac">
    <w:name w:val="Balloon Text"/>
    <w:basedOn w:val="a"/>
    <w:link w:val="ad"/>
    <w:uiPriority w:val="99"/>
    <w:semiHidden/>
    <w:unhideWhenUsed/>
    <w:rsid w:val="0026710F"/>
    <w:rPr>
      <w:rFonts w:ascii="Times New Roman" w:hAnsi="Times New Roman" w:cs="Times New Roman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6710F"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10728E"/>
    <w:pPr>
      <w:ind w:firstLineChars="200" w:firstLine="420"/>
      <w:jc w:val="left"/>
    </w:pPr>
    <w:rPr>
      <w:kern w:val="0"/>
      <w:sz w:val="22"/>
      <w:lang w:eastAsia="en-US"/>
    </w:rPr>
  </w:style>
  <w:style w:type="character" w:styleId="ae">
    <w:name w:val="Emphasis"/>
    <w:basedOn w:val="a0"/>
    <w:uiPriority w:val="20"/>
    <w:qFormat/>
    <w:rsid w:val="00EC773E"/>
    <w:rPr>
      <w:i/>
      <w:iCs/>
    </w:rPr>
  </w:style>
  <w:style w:type="table" w:styleId="af">
    <w:name w:val="Table Grid"/>
    <w:basedOn w:val="a1"/>
    <w:uiPriority w:val="39"/>
    <w:qFormat/>
    <w:rsid w:val="00EC773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0396-BA7B-C145-9F9E-761C34FA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Office User</cp:lastModifiedBy>
  <cp:revision>6</cp:revision>
  <cp:lastPrinted>2021-04-02T07:32:00Z</cp:lastPrinted>
  <dcterms:created xsi:type="dcterms:W3CDTF">2021-04-08T10:26:00Z</dcterms:created>
  <dcterms:modified xsi:type="dcterms:W3CDTF">2021-04-13T09:58:00Z</dcterms:modified>
</cp:coreProperties>
</file>